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C46C4" w14:textId="416136FF" w:rsidR="0013660C" w:rsidRPr="00FD72D2" w:rsidRDefault="00FD72D2" w:rsidP="0013660C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Lesson </w:t>
      </w:r>
      <w:r w:rsidR="005F356B">
        <w:rPr>
          <w:rFonts w:ascii="Cambria Math" w:hAnsi="Cambria Math"/>
          <w:sz w:val="36"/>
          <w:szCs w:val="36"/>
        </w:rPr>
        <w:t>_________________________</w:t>
      </w:r>
      <w:r w:rsidR="005F356B" w:rsidRPr="005F356B">
        <w:rPr>
          <w:rFonts w:ascii="Cambria Math" w:hAnsi="Cambria Math"/>
          <w:sz w:val="32"/>
          <w:szCs w:val="32"/>
        </w:rPr>
        <w:t>_____</w:t>
      </w:r>
      <w:r w:rsidR="005F356B">
        <w:rPr>
          <w:rFonts w:ascii="Cambria Math" w:hAnsi="Cambria Math"/>
          <w:sz w:val="36"/>
          <w:szCs w:val="36"/>
        </w:rPr>
        <w:t>_________</w:t>
      </w:r>
      <w:proofErr w:type="gramStart"/>
      <w:r w:rsidR="005F356B">
        <w:rPr>
          <w:rFonts w:ascii="Cambria Math" w:hAnsi="Cambria Math"/>
          <w:sz w:val="36"/>
          <w:szCs w:val="36"/>
        </w:rPr>
        <w:t xml:space="preserve">_       </w:t>
      </w:r>
      <w:r>
        <w:rPr>
          <w:rFonts w:ascii="Cambria Math" w:hAnsi="Cambria Math"/>
          <w:sz w:val="28"/>
          <w:szCs w:val="28"/>
        </w:rPr>
        <w:t>Grade</w:t>
      </w:r>
      <w:proofErr w:type="gramEnd"/>
      <w:r>
        <w:rPr>
          <w:rFonts w:ascii="Cambria Math" w:hAnsi="Cambria Math"/>
          <w:sz w:val="28"/>
          <w:szCs w:val="28"/>
        </w:rPr>
        <w:t xml:space="preserve"> Level: </w:t>
      </w:r>
      <w:r w:rsidR="00DD7037">
        <w:rPr>
          <w:rFonts w:ascii="Cambria Math" w:hAnsi="Cambria Math"/>
          <w:sz w:val="28"/>
          <w:szCs w:val="28"/>
        </w:rPr>
        <w:t>________</w:t>
      </w:r>
    </w:p>
    <w:p w14:paraId="1323B92E" w14:textId="6EE959A7" w:rsidR="0013660C" w:rsidRDefault="008F6E37" w:rsidP="0013660C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AED0D" wp14:editId="17DAD972">
                <wp:simplePos x="0" y="0"/>
                <wp:positionH relativeFrom="column">
                  <wp:posOffset>342900</wp:posOffset>
                </wp:positionH>
                <wp:positionV relativeFrom="paragraph">
                  <wp:posOffset>189230</wp:posOffset>
                </wp:positionV>
                <wp:extent cx="5600700" cy="1485900"/>
                <wp:effectExtent l="25400" t="25400" r="139700" b="139700"/>
                <wp:wrapTight wrapText="bothSides">
                  <wp:wrapPolygon edited="0">
                    <wp:start x="-98" y="-369"/>
                    <wp:lineTo x="-98" y="22523"/>
                    <wp:lineTo x="98" y="23262"/>
                    <wp:lineTo x="21845" y="23262"/>
                    <wp:lineTo x="22041" y="18092"/>
                    <wp:lineTo x="22041" y="-369"/>
                    <wp:lineTo x="-98" y="-369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alpha val="82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9AA21" w14:textId="532F63E8" w:rsidR="00311363" w:rsidRDefault="00311363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 w:rsidRPr="00EB60D8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BIG IDEAS</w:t>
                            </w: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9942C0A" w14:textId="77777777" w:rsidR="00311363" w:rsidRDefault="00311363">
                            <w:p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</w:p>
                          <w:p w14:paraId="146A3D0C" w14:textId="1124AC32" w:rsidR="00311363" w:rsidRDefault="00311363">
                            <w:p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</w:p>
                          <w:p w14:paraId="4AB4BECA" w14:textId="77777777" w:rsidR="00311363" w:rsidRDefault="00311363">
                            <w:p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</w:p>
                          <w:p w14:paraId="38309E03" w14:textId="5C188CF4" w:rsidR="00311363" w:rsidRPr="005F356B" w:rsidRDefault="00311363">
                            <w:p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 xml:space="preserve">Rationale: </w:t>
                            </w:r>
                            <w:r w:rsidRPr="005F356B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 xml:space="preserve">Why is this topic important? </w:t>
                            </w:r>
                          </w:p>
                          <w:p w14:paraId="3C2AB3D4" w14:textId="77777777" w:rsidR="00311363" w:rsidRDefault="00311363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</w:p>
                          <w:p w14:paraId="4D41A495" w14:textId="77777777" w:rsidR="00311363" w:rsidRPr="00476396" w:rsidRDefault="00311363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14.9pt;width:44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" fillcolor="#d99594 [1941]" strokecolor="#1f497d [3215]">
                <v:stroke opacity="53713f"/>
                <v:shadow on="t" opacity="28180f" mv:blur="50800f" origin="-.5,-.5" offset="26941emu,26941emu"/>
                <v:textbox>
                  <w:txbxContent>
                    <w:p w14:paraId="6DE9AA21" w14:textId="532F63E8" w:rsidR="00311363" w:rsidRDefault="00311363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bookmarkStart w:id="1" w:name="_GoBack"/>
                      <w:r w:rsidRPr="00EB60D8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BIG IDEAS</w:t>
                      </w: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:</w:t>
                      </w:r>
                    </w:p>
                    <w:p w14:paraId="09942C0A" w14:textId="77777777" w:rsidR="00311363" w:rsidRDefault="00311363">
                      <w:pPr>
                        <w:rPr>
                          <w:rFonts w:ascii="Cambria Math" w:hAnsi="Cambria Math"/>
                          <w:sz w:val="32"/>
                          <w:szCs w:val="32"/>
                        </w:rPr>
                      </w:pPr>
                    </w:p>
                    <w:p w14:paraId="146A3D0C" w14:textId="1124AC32" w:rsidR="00311363" w:rsidRDefault="00311363">
                      <w:pPr>
                        <w:rPr>
                          <w:rFonts w:ascii="Cambria Math" w:hAnsi="Cambria Math"/>
                          <w:sz w:val="32"/>
                          <w:szCs w:val="32"/>
                        </w:rPr>
                      </w:pPr>
                    </w:p>
                    <w:p w14:paraId="4AB4BECA" w14:textId="77777777" w:rsidR="00311363" w:rsidRDefault="00311363">
                      <w:pPr>
                        <w:rPr>
                          <w:rFonts w:ascii="Cambria Math" w:hAnsi="Cambria Math"/>
                          <w:sz w:val="32"/>
                          <w:szCs w:val="32"/>
                        </w:rPr>
                      </w:pPr>
                    </w:p>
                    <w:p w14:paraId="38309E03" w14:textId="5C188CF4" w:rsidR="00311363" w:rsidRPr="005F356B" w:rsidRDefault="00311363">
                      <w:pPr>
                        <w:rPr>
                          <w:rFonts w:ascii="Cambria Math" w:hAnsi="Cambria Math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 xml:space="preserve">Rationale: </w:t>
                      </w:r>
                      <w:r w:rsidRPr="005F356B">
                        <w:rPr>
                          <w:rFonts w:ascii="Cambria Math" w:hAnsi="Cambria Math"/>
                          <w:sz w:val="32"/>
                          <w:szCs w:val="32"/>
                        </w:rPr>
                        <w:t xml:space="preserve">Why is this topic important? </w:t>
                      </w:r>
                    </w:p>
                    <w:p w14:paraId="3C2AB3D4" w14:textId="77777777" w:rsidR="00311363" w:rsidRDefault="00311363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</w:p>
                    <w:p w14:paraId="4D41A495" w14:textId="77777777" w:rsidR="00311363" w:rsidRPr="00476396" w:rsidRDefault="00311363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</w:p>
                    <w:bookmarkEnd w:id="1"/>
                  </w:txbxContent>
                </v:textbox>
                <w10:wrap type="tight"/>
              </v:shape>
            </w:pict>
          </mc:Fallback>
        </mc:AlternateContent>
      </w:r>
    </w:p>
    <w:p w14:paraId="5D1D71A4" w14:textId="77777777" w:rsidR="00CF507A" w:rsidRDefault="00CF507A" w:rsidP="00F16E26">
      <w:pPr>
        <w:rPr>
          <w:rFonts w:ascii="Cambria Math" w:hAnsi="Cambria Math"/>
          <w:sz w:val="36"/>
          <w:szCs w:val="36"/>
        </w:rPr>
      </w:pPr>
    </w:p>
    <w:p w14:paraId="4D9D8B93" w14:textId="77777777" w:rsidR="00CF507A" w:rsidRDefault="00CF507A" w:rsidP="00F16E26">
      <w:pPr>
        <w:rPr>
          <w:rFonts w:ascii="Cambria Math" w:hAnsi="Cambria Math"/>
          <w:sz w:val="36"/>
          <w:szCs w:val="36"/>
        </w:rPr>
      </w:pPr>
    </w:p>
    <w:p w14:paraId="30006EEE" w14:textId="77777777" w:rsidR="00CF507A" w:rsidRDefault="00CF507A" w:rsidP="00F16E26">
      <w:pPr>
        <w:rPr>
          <w:rFonts w:ascii="Cambria Math" w:hAnsi="Cambria Math"/>
          <w:sz w:val="36"/>
          <w:szCs w:val="36"/>
        </w:rPr>
      </w:pPr>
    </w:p>
    <w:p w14:paraId="1BAC62DA" w14:textId="350AF811" w:rsidR="00CF507A" w:rsidRDefault="00CF507A" w:rsidP="00F16E26">
      <w:pPr>
        <w:rPr>
          <w:rFonts w:ascii="Cambria Math" w:hAnsi="Cambria Math"/>
          <w:sz w:val="36"/>
          <w:szCs w:val="36"/>
        </w:rPr>
      </w:pPr>
    </w:p>
    <w:p w14:paraId="3F58F620" w14:textId="6255138F" w:rsidR="00CF507A" w:rsidRDefault="00CF507A" w:rsidP="00F16E2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08A855AA" w14:textId="2DB048CB" w:rsidR="00E57B82" w:rsidRDefault="00CF7D2D" w:rsidP="00E64555">
      <w:pPr>
        <w:rPr>
          <w:rFonts w:ascii="Cambria Math" w:hAnsi="Cambria Math"/>
        </w:rPr>
      </w:pPr>
      <w:r>
        <w:rPr>
          <w:rFonts w:ascii="Cambria Math" w:hAnsi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BEDB2" wp14:editId="27F8D674">
                <wp:simplePos x="0" y="0"/>
                <wp:positionH relativeFrom="column">
                  <wp:posOffset>114300</wp:posOffset>
                </wp:positionH>
                <wp:positionV relativeFrom="paragraph">
                  <wp:posOffset>270510</wp:posOffset>
                </wp:positionV>
                <wp:extent cx="6211570" cy="6400800"/>
                <wp:effectExtent l="25400" t="25400" r="138430" b="1270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70" cy="640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alpha val="82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FD28E" w14:textId="77777777" w:rsidR="00311363" w:rsidRDefault="00311363" w:rsidP="00476396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 w:rsidRPr="00EB60D8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LEARNING STANDARDS</w:t>
                            </w: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5DCE4FE" w14:textId="77777777" w:rsidR="00311363" w:rsidRDefault="00311363" w:rsidP="00476396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</w:p>
                          <w:p w14:paraId="5CBA0F48" w14:textId="55684DBC" w:rsidR="00311363" w:rsidRDefault="00311363" w:rsidP="00476396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What are the </w:t>
                            </w:r>
                            <w:r w:rsidRPr="00EB60D8">
                              <w:rPr>
                                <w:rFonts w:ascii="Arial Black" w:hAnsi="Arial Black"/>
                                <w:sz w:val="36"/>
                                <w:szCs w:val="36"/>
                                <w:u w:val="single"/>
                              </w:rPr>
                              <w:t>LEARNING INTENTIONS</w:t>
                            </w: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? (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.g., Goals – “I  can” statements for your learners)</w:t>
                            </w:r>
                          </w:p>
                          <w:p w14:paraId="69A6F2DF" w14:textId="77777777" w:rsidR="00311363" w:rsidRPr="00EB60D8" w:rsidRDefault="00311363" w:rsidP="0047639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36D9B1A4" w14:textId="407EE30D" w:rsidR="00311363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D9333A" w14:textId="77777777" w:rsidR="00311363" w:rsidRPr="00EB60D8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</w:p>
                          <w:p w14:paraId="5B96A266" w14:textId="571F5FB1" w:rsidR="00311363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F24856D" w14:textId="77777777" w:rsidR="00311363" w:rsidRPr="00EB60D8" w:rsidRDefault="00311363" w:rsidP="00EB60D8">
                            <w:pPr>
                              <w:pStyle w:val="ListParagraph"/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</w:p>
                          <w:p w14:paraId="743E10E8" w14:textId="6D94C535" w:rsidR="00311363" w:rsidRPr="00E57B82" w:rsidRDefault="00311363" w:rsidP="00476396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 w:rsidRPr="00E57B82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What is the </w:t>
                            </w:r>
                            <w:r w:rsidRPr="00CF7D2D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CONTENT</w:t>
                            </w:r>
                            <w:r w:rsidRPr="00E57B82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being addressed?</w:t>
                            </w: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1B91F1" w14:textId="0C5AC42D" w:rsidR="00311363" w:rsidRDefault="00311363" w:rsidP="004763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BA6F32" w14:textId="77777777" w:rsidR="00311363" w:rsidRDefault="00311363" w:rsidP="004763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3487DD2" w14:textId="77777777" w:rsidR="00311363" w:rsidRDefault="00311363" w:rsidP="004763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93420D8" w14:textId="5FDCEA24" w:rsidR="00311363" w:rsidRPr="00476396" w:rsidRDefault="00311363" w:rsidP="004763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4F0FC505" w14:textId="77777777" w:rsidR="00311363" w:rsidRDefault="00311363"/>
                          <w:p w14:paraId="5FF2D5A4" w14:textId="6752592A" w:rsidR="00311363" w:rsidRPr="00E50112" w:rsidRDefault="00311363" w:rsidP="00CF7D2D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 w:rsidRPr="00E50112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 w:rsidRPr="00CF7D2D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COMPETENCIES</w:t>
                            </w:r>
                            <w:r w:rsidRPr="00E50112"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are being addressed?</w:t>
                            </w: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.g. What are the students doing?)</w:t>
                            </w:r>
                          </w:p>
                          <w:p w14:paraId="01FAD4B7" w14:textId="5C5A3972" w:rsidR="00311363" w:rsidRDefault="00311363" w:rsidP="00CF7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EBF25AF" w14:textId="77777777" w:rsidR="00311363" w:rsidRDefault="00311363" w:rsidP="00CF7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6155CB4" w14:textId="77777777" w:rsidR="00311363" w:rsidRDefault="00311363" w:rsidP="00CF7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9243BB" w14:textId="77777777" w:rsidR="00311363" w:rsidRDefault="00311363" w:rsidP="00CF7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623D0458" w14:textId="77777777" w:rsidR="00311363" w:rsidRDefault="00311363" w:rsidP="00CF7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9DC92A3" w14:textId="77777777" w:rsidR="00311363" w:rsidRPr="00476396" w:rsidRDefault="00311363" w:rsidP="00EB60D8">
                            <w:pPr>
                              <w:pStyle w:val="ListParagraph"/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</w:p>
                          <w:p w14:paraId="4345985C" w14:textId="77777777" w:rsidR="00311363" w:rsidRDefault="00311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pt;margin-top:21.3pt;width:489.1pt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" fillcolor="#92cddc [1944]" strokecolor="#1f497d [3215]">
                <v:stroke opacity="53713f"/>
                <v:shadow on="t" opacity="28180f" mv:blur="50800f" origin="-.5,-.5" offset="26941emu,26941emu"/>
                <v:textbox>
                  <w:txbxContent>
                    <w:p w14:paraId="17FFD28E" w14:textId="77777777" w:rsidR="00311363" w:rsidRDefault="00311363" w:rsidP="00476396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 w:rsidRPr="00EB60D8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LEARNING STANDARDS</w:t>
                      </w: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:</w:t>
                      </w:r>
                    </w:p>
                    <w:p w14:paraId="65DCE4FE" w14:textId="77777777" w:rsidR="00311363" w:rsidRDefault="00311363" w:rsidP="00476396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</w:p>
                    <w:p w14:paraId="5CBA0F48" w14:textId="55684DBC" w:rsidR="00311363" w:rsidRDefault="00311363" w:rsidP="00476396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What are the </w:t>
                      </w:r>
                      <w:r w:rsidRPr="00EB60D8">
                        <w:rPr>
                          <w:rFonts w:ascii="Arial Black" w:hAnsi="Arial Black"/>
                          <w:sz w:val="36"/>
                          <w:szCs w:val="36"/>
                          <w:u w:val="single"/>
                        </w:rPr>
                        <w:t>LEARNING INTENTIONS</w:t>
                      </w: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? (</w:t>
                      </w:r>
                      <w:proofErr w:type="gramStart"/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e</w:t>
                      </w:r>
                      <w:proofErr w:type="gramEnd"/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.g., Goals – “I  can” statements for your learners)</w:t>
                      </w:r>
                    </w:p>
                    <w:p w14:paraId="69A6F2DF" w14:textId="77777777" w:rsidR="00311363" w:rsidRPr="00EB60D8" w:rsidRDefault="00311363" w:rsidP="00476396">
                      <w:pPr>
                        <w:rPr>
                          <w:rFonts w:ascii="Cambria Math" w:hAnsi="Cambria Math"/>
                        </w:rPr>
                      </w:pPr>
                    </w:p>
                    <w:p w14:paraId="36D9B1A4" w14:textId="407EE30D" w:rsidR="00311363" w:rsidRDefault="00311363" w:rsidP="00EB6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D9333A" w14:textId="77777777" w:rsidR="00311363" w:rsidRPr="00EB60D8" w:rsidRDefault="00311363" w:rsidP="00EB6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</w:p>
                    <w:p w14:paraId="5B96A266" w14:textId="571F5FB1" w:rsidR="00311363" w:rsidRDefault="00311363" w:rsidP="00EB6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F24856D" w14:textId="77777777" w:rsidR="00311363" w:rsidRPr="00EB60D8" w:rsidRDefault="00311363" w:rsidP="00EB60D8">
                      <w:pPr>
                        <w:pStyle w:val="ListParagraph"/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</w:p>
                    <w:p w14:paraId="743E10E8" w14:textId="6D94C535" w:rsidR="00311363" w:rsidRPr="00E57B82" w:rsidRDefault="00311363" w:rsidP="00476396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 w:rsidRPr="00E57B82"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What is the </w:t>
                      </w:r>
                      <w:r w:rsidRPr="00CF7D2D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CONTENT</w:t>
                      </w:r>
                      <w:r w:rsidRPr="00E57B82"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being addressed?</w:t>
                      </w: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1B91F1" w14:textId="0C5AC42D" w:rsidR="00311363" w:rsidRDefault="00311363" w:rsidP="004763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BA6F32" w14:textId="77777777" w:rsidR="00311363" w:rsidRDefault="00311363" w:rsidP="004763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3487DD2" w14:textId="77777777" w:rsidR="00311363" w:rsidRDefault="00311363" w:rsidP="004763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93420D8" w14:textId="5FDCEA24" w:rsidR="00311363" w:rsidRPr="00476396" w:rsidRDefault="00311363" w:rsidP="004763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4F0FC505" w14:textId="77777777" w:rsidR="00311363" w:rsidRDefault="00311363"/>
                    <w:p w14:paraId="5FF2D5A4" w14:textId="6752592A" w:rsidR="00311363" w:rsidRPr="00E50112" w:rsidRDefault="00311363" w:rsidP="00CF7D2D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 w:rsidRPr="00E50112"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What </w:t>
                      </w:r>
                      <w:r w:rsidRPr="00CF7D2D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COMPETENCIES</w:t>
                      </w:r>
                      <w:r w:rsidRPr="00E50112"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are being addressed?</w:t>
                      </w: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e</w:t>
                      </w:r>
                      <w:proofErr w:type="gramEnd"/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.g. What are the students doing?)</w:t>
                      </w:r>
                    </w:p>
                    <w:p w14:paraId="01FAD4B7" w14:textId="5C5A3972" w:rsidR="00311363" w:rsidRDefault="00311363" w:rsidP="00CF7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EBF25AF" w14:textId="77777777" w:rsidR="00311363" w:rsidRDefault="00311363" w:rsidP="00CF7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6155CB4" w14:textId="77777777" w:rsidR="00311363" w:rsidRDefault="00311363" w:rsidP="00CF7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9243BB" w14:textId="77777777" w:rsidR="00311363" w:rsidRDefault="00311363" w:rsidP="00CF7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623D0458" w14:textId="77777777" w:rsidR="00311363" w:rsidRDefault="00311363" w:rsidP="00CF7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9DC92A3" w14:textId="77777777" w:rsidR="00311363" w:rsidRPr="00476396" w:rsidRDefault="00311363" w:rsidP="00EB60D8">
                      <w:pPr>
                        <w:pStyle w:val="ListParagraph"/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</w:p>
                    <w:p w14:paraId="4345985C" w14:textId="77777777" w:rsidR="00311363" w:rsidRDefault="00311363"/>
                  </w:txbxContent>
                </v:textbox>
                <w10:wrap type="square"/>
              </v:shape>
            </w:pict>
          </mc:Fallback>
        </mc:AlternateContent>
      </w:r>
      <w:r w:rsidR="00CF507A">
        <w:rPr>
          <w:rFonts w:ascii="Cambria Math" w:hAnsi="Cambria Math"/>
        </w:rPr>
        <w:t xml:space="preserve">     </w:t>
      </w:r>
    </w:p>
    <w:p w14:paraId="22C14C1F" w14:textId="292D2C81" w:rsidR="00E57B82" w:rsidRDefault="00E57B82" w:rsidP="00E64555">
      <w:pPr>
        <w:rPr>
          <w:rFonts w:ascii="Cambria Math" w:hAnsi="Cambria Math"/>
        </w:rPr>
      </w:pPr>
    </w:p>
    <w:p w14:paraId="6C92188D" w14:textId="5EC7DCE8" w:rsidR="00E57B82" w:rsidRDefault="00EB60D8" w:rsidP="00E64555">
      <w:pPr>
        <w:rPr>
          <w:rFonts w:ascii="Cambria Math" w:hAnsi="Cambria Math"/>
        </w:rPr>
      </w:pPr>
      <w:r>
        <w:rPr>
          <w:rFonts w:ascii="Cambria Math" w:hAnsi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47F71" wp14:editId="7678D432">
                <wp:simplePos x="0" y="0"/>
                <wp:positionH relativeFrom="column">
                  <wp:posOffset>114300</wp:posOffset>
                </wp:positionH>
                <wp:positionV relativeFrom="paragraph">
                  <wp:posOffset>4164965</wp:posOffset>
                </wp:positionV>
                <wp:extent cx="6057900" cy="3886200"/>
                <wp:effectExtent l="25400" t="25400" r="139700" b="1270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86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7E5E4" w14:textId="77777777" w:rsidR="00311363" w:rsidRPr="00CF7D2D" w:rsidRDefault="00311363" w:rsidP="00EC680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CF7D2D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Learning Activities</w:t>
                            </w:r>
                            <w:r w:rsidRPr="00CF7D2D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1F605B42" w14:textId="468262F0" w:rsidR="00311363" w:rsidRPr="00135D8F" w:rsidRDefault="00311363" w:rsidP="00135D8F">
                            <w:r w:rsidRPr="00135D8F">
                              <w:rPr>
                                <w:sz w:val="32"/>
                                <w:szCs w:val="32"/>
                              </w:rPr>
                              <w:t>How will you find out what your students already know?</w:t>
                            </w:r>
                          </w:p>
                          <w:p w14:paraId="0E4B6061" w14:textId="1B887845" w:rsidR="00311363" w:rsidRPr="00135D8F" w:rsidRDefault="00311363" w:rsidP="00135D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35D8F">
                              <w:rPr>
                                <w:sz w:val="32"/>
                                <w:szCs w:val="32"/>
                              </w:rPr>
                              <w:t>What explicit skills will need to be taught?</w:t>
                            </w:r>
                          </w:p>
                          <w:p w14:paraId="32A9C978" w14:textId="5D7AACCE" w:rsidR="00311363" w:rsidRPr="00135D8F" w:rsidRDefault="00311363" w:rsidP="00135D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35D8F">
                              <w:rPr>
                                <w:sz w:val="32"/>
                                <w:szCs w:val="32"/>
                              </w:rPr>
                              <w:t xml:space="preserve">How will you structure the learning environment? </w:t>
                            </w:r>
                          </w:p>
                          <w:p w14:paraId="13B4E7F4" w14:textId="1E3330D8" w:rsidR="00311363" w:rsidRPr="00135D8F" w:rsidRDefault="00311363" w:rsidP="00135D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35D8F">
                              <w:rPr>
                                <w:sz w:val="32"/>
                                <w:szCs w:val="32"/>
                              </w:rPr>
                              <w:t xml:space="preserve">How might you weave in Aboriginal perspective and/or how do the learning activities represent the First Peoples Principles of Learning? </w:t>
                            </w:r>
                          </w:p>
                          <w:p w14:paraId="0A88B570" w14:textId="274022D6" w:rsidR="00311363" w:rsidRPr="005F356B" w:rsidRDefault="00311363" w:rsidP="00135D8F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9pt;margin-top:327.95pt;width:477pt;height:3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" fillcolor="#e5dfec [663]" strokecolor="#8064a2 [3207]">
                <v:shadow on="t" opacity="28180f" mv:blur="50800f" origin="-.5,-.5" offset="26941emu,26941emu"/>
                <v:textbox>
                  <w:txbxContent>
                    <w:p w14:paraId="3F87E5E4" w14:textId="77777777" w:rsidR="00311363" w:rsidRPr="00CF7D2D" w:rsidRDefault="00311363" w:rsidP="00EC680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CF7D2D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Learning Activities</w:t>
                      </w:r>
                      <w:r w:rsidRPr="00CF7D2D">
                        <w:rPr>
                          <w:rFonts w:ascii="Arial Black" w:hAnsi="Arial Black"/>
                          <w:sz w:val="40"/>
                          <w:szCs w:val="40"/>
                        </w:rPr>
                        <w:t>:</w:t>
                      </w:r>
                    </w:p>
                    <w:p w14:paraId="1F605B42" w14:textId="468262F0" w:rsidR="00311363" w:rsidRPr="00135D8F" w:rsidRDefault="00311363" w:rsidP="00135D8F">
                      <w:r w:rsidRPr="00135D8F">
                        <w:rPr>
                          <w:sz w:val="32"/>
                          <w:szCs w:val="32"/>
                        </w:rPr>
                        <w:t>How will you find out what your students already know?</w:t>
                      </w:r>
                    </w:p>
                    <w:p w14:paraId="0E4B6061" w14:textId="1B887845" w:rsidR="00311363" w:rsidRPr="00135D8F" w:rsidRDefault="00311363" w:rsidP="00135D8F">
                      <w:pPr>
                        <w:rPr>
                          <w:sz w:val="32"/>
                          <w:szCs w:val="32"/>
                        </w:rPr>
                      </w:pPr>
                      <w:r w:rsidRPr="00135D8F">
                        <w:rPr>
                          <w:sz w:val="32"/>
                          <w:szCs w:val="32"/>
                        </w:rPr>
                        <w:t>What explicit skills will need to be taught?</w:t>
                      </w:r>
                    </w:p>
                    <w:p w14:paraId="32A9C978" w14:textId="5D7AACCE" w:rsidR="00311363" w:rsidRPr="00135D8F" w:rsidRDefault="00311363" w:rsidP="00135D8F">
                      <w:pPr>
                        <w:rPr>
                          <w:sz w:val="32"/>
                          <w:szCs w:val="32"/>
                        </w:rPr>
                      </w:pPr>
                      <w:r w:rsidRPr="00135D8F">
                        <w:rPr>
                          <w:sz w:val="32"/>
                          <w:szCs w:val="32"/>
                        </w:rPr>
                        <w:t xml:space="preserve">How will you structure the learning environment? </w:t>
                      </w:r>
                    </w:p>
                    <w:p w14:paraId="13B4E7F4" w14:textId="1E3330D8" w:rsidR="00311363" w:rsidRPr="00135D8F" w:rsidRDefault="00311363" w:rsidP="00135D8F">
                      <w:pPr>
                        <w:rPr>
                          <w:sz w:val="32"/>
                          <w:szCs w:val="32"/>
                        </w:rPr>
                      </w:pPr>
                      <w:r w:rsidRPr="00135D8F">
                        <w:rPr>
                          <w:sz w:val="32"/>
                          <w:szCs w:val="32"/>
                        </w:rPr>
                        <w:t xml:space="preserve">How might you weave in Aboriginal perspective and/or how do the learning activities represent the First Peoples Principles of Learning? </w:t>
                      </w:r>
                    </w:p>
                    <w:p w14:paraId="0A88B570" w14:textId="274022D6" w:rsidR="00311363" w:rsidRPr="005F356B" w:rsidRDefault="00311363" w:rsidP="00135D8F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C556A" wp14:editId="6E12D980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6057900" cy="1316990"/>
                <wp:effectExtent l="25400" t="25400" r="139700" b="1308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16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alpha val="82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3705A" w14:textId="75A16C7F" w:rsidR="00311363" w:rsidRDefault="00311363" w:rsidP="00F16E26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w:pPr>
                            <w:r w:rsidRPr="00CF7D2D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Preparation</w:t>
                            </w:r>
                            <w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FE795DE" w14:textId="65FB2B57" w:rsidR="00311363" w:rsidRPr="00EE123E" w:rsidRDefault="00311363" w:rsidP="005F356B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Materials Needed</w:t>
                            </w:r>
                            <w:r w:rsidRPr="00EE123E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254C5BA4" w14:textId="2F6F2098" w:rsidR="00311363" w:rsidRDefault="00311363" w:rsidP="00F16E26">
                            <w:p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</w:p>
                          <w:p w14:paraId="7D647632" w14:textId="77777777" w:rsidR="00311363" w:rsidRDefault="00311363" w:rsidP="00F16E26">
                            <w:p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</w:p>
                          <w:p w14:paraId="273F3302" w14:textId="58CBDDEF" w:rsidR="00311363" w:rsidRPr="00EE123E" w:rsidRDefault="00311363" w:rsidP="00F16E26">
                            <w:p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</w:p>
                          <w:p w14:paraId="3E949FB5" w14:textId="77777777" w:rsidR="00311363" w:rsidRDefault="00311363" w:rsidP="00F16E2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66BFB446" w14:textId="77777777" w:rsidR="00311363" w:rsidRDefault="00311363" w:rsidP="00F16E2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6373D33E" w14:textId="77777777" w:rsidR="00311363" w:rsidRDefault="00311363" w:rsidP="00F16E2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6D7BEE5A" w14:textId="77777777" w:rsidR="00311363" w:rsidRDefault="00311363" w:rsidP="00F16E2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4673E410" w14:textId="77777777" w:rsidR="00311363" w:rsidRDefault="00311363" w:rsidP="00F16E2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67010CE8" w14:textId="77777777" w:rsidR="00311363" w:rsidRDefault="00311363" w:rsidP="00F16E2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E590AFB" w14:textId="77777777" w:rsidR="00311363" w:rsidRPr="00F16E26" w:rsidRDefault="00311363" w:rsidP="00F16E2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9070BD6" w14:textId="77777777" w:rsidR="00311363" w:rsidRDefault="00311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pt;margin-top:12.95pt;width:477pt;height:10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" fillcolor="#e5dfec [663]" strokecolor="#8064a2 [3207]">
                <v:stroke opacity="53713f"/>
                <v:shadow on="t" opacity="28180f" mv:blur="50800f" origin="-.5,-.5" offset="26941emu,26941emu"/>
                <v:textbox>
                  <w:txbxContent>
                    <w:p w14:paraId="2543705A" w14:textId="75A16C7F" w:rsidR="00311363" w:rsidRDefault="00311363" w:rsidP="00F16E26">
                      <w:pPr>
                        <w:rPr>
                          <w:rFonts w:ascii="Cambria Math" w:hAnsi="Cambria Math"/>
                          <w:sz w:val="36"/>
                          <w:szCs w:val="36"/>
                        </w:rPr>
                      </w:pPr>
                      <w:r w:rsidRPr="00CF7D2D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Preparation</w:t>
                      </w:r>
                      <w:r>
                        <w:rPr>
                          <w:rFonts w:ascii="Cambria Math" w:hAnsi="Cambria Math"/>
                          <w:sz w:val="36"/>
                          <w:szCs w:val="36"/>
                        </w:rPr>
                        <w:t>:</w:t>
                      </w:r>
                    </w:p>
                    <w:p w14:paraId="7FE795DE" w14:textId="65FB2B57" w:rsidR="00311363" w:rsidRPr="00EE123E" w:rsidRDefault="00311363" w:rsidP="005F356B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Materials Needed</w:t>
                      </w:r>
                      <w:r w:rsidRPr="00EE123E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254C5BA4" w14:textId="2F6F2098" w:rsidR="00311363" w:rsidRDefault="00311363" w:rsidP="00F16E26">
                      <w:pPr>
                        <w:rPr>
                          <w:rFonts w:ascii="Cambria Math" w:hAnsi="Cambria Math"/>
                          <w:sz w:val="32"/>
                          <w:szCs w:val="32"/>
                        </w:rPr>
                      </w:pPr>
                    </w:p>
                    <w:p w14:paraId="7D647632" w14:textId="77777777" w:rsidR="00311363" w:rsidRDefault="00311363" w:rsidP="00F16E26">
                      <w:pPr>
                        <w:rPr>
                          <w:rFonts w:ascii="Cambria Math" w:hAnsi="Cambria Math"/>
                          <w:sz w:val="32"/>
                          <w:szCs w:val="32"/>
                        </w:rPr>
                      </w:pPr>
                    </w:p>
                    <w:p w14:paraId="273F3302" w14:textId="58CBDDEF" w:rsidR="00311363" w:rsidRPr="00EE123E" w:rsidRDefault="00311363" w:rsidP="00F16E26">
                      <w:pPr>
                        <w:rPr>
                          <w:rFonts w:ascii="Cambria Math" w:hAnsi="Cambria Math"/>
                          <w:sz w:val="32"/>
                          <w:szCs w:val="32"/>
                        </w:rPr>
                      </w:pPr>
                    </w:p>
                    <w:p w14:paraId="3E949FB5" w14:textId="77777777" w:rsidR="00311363" w:rsidRDefault="00311363" w:rsidP="00F16E26">
                      <w:pPr>
                        <w:rPr>
                          <w:rFonts w:ascii="Cambria Math" w:hAnsi="Cambria Math"/>
                        </w:rPr>
                      </w:pPr>
                    </w:p>
                    <w:p w14:paraId="66BFB446" w14:textId="77777777" w:rsidR="00311363" w:rsidRDefault="00311363" w:rsidP="00F16E26">
                      <w:pPr>
                        <w:rPr>
                          <w:rFonts w:ascii="Cambria Math" w:hAnsi="Cambria Math"/>
                        </w:rPr>
                      </w:pPr>
                    </w:p>
                    <w:p w14:paraId="6373D33E" w14:textId="77777777" w:rsidR="00311363" w:rsidRDefault="00311363" w:rsidP="00F16E26">
                      <w:pPr>
                        <w:rPr>
                          <w:rFonts w:ascii="Cambria Math" w:hAnsi="Cambria Math"/>
                        </w:rPr>
                      </w:pPr>
                    </w:p>
                    <w:p w14:paraId="6D7BEE5A" w14:textId="77777777" w:rsidR="00311363" w:rsidRDefault="00311363" w:rsidP="00F16E26">
                      <w:pPr>
                        <w:rPr>
                          <w:rFonts w:ascii="Cambria Math" w:hAnsi="Cambria Math"/>
                        </w:rPr>
                      </w:pPr>
                    </w:p>
                    <w:p w14:paraId="4673E410" w14:textId="77777777" w:rsidR="00311363" w:rsidRDefault="00311363" w:rsidP="00F16E26">
                      <w:pPr>
                        <w:rPr>
                          <w:rFonts w:ascii="Cambria Math" w:hAnsi="Cambria Math"/>
                        </w:rPr>
                      </w:pPr>
                    </w:p>
                    <w:p w14:paraId="67010CE8" w14:textId="77777777" w:rsidR="00311363" w:rsidRDefault="00311363" w:rsidP="00F16E26">
                      <w:pPr>
                        <w:rPr>
                          <w:rFonts w:ascii="Cambria Math" w:hAnsi="Cambria Math"/>
                        </w:rPr>
                      </w:pPr>
                    </w:p>
                    <w:p w14:paraId="2E590AFB" w14:textId="77777777" w:rsidR="00311363" w:rsidRPr="00F16E26" w:rsidRDefault="00311363" w:rsidP="00F16E26">
                      <w:pPr>
                        <w:rPr>
                          <w:rFonts w:ascii="Cambria Math" w:hAnsi="Cambria Math"/>
                        </w:rPr>
                      </w:pPr>
                    </w:p>
                    <w:p w14:paraId="29070BD6" w14:textId="77777777" w:rsidR="00311363" w:rsidRDefault="00311363"/>
                  </w:txbxContent>
                </v:textbox>
                <w10:wrap type="square"/>
              </v:shape>
            </w:pict>
          </mc:Fallback>
        </mc:AlternateContent>
      </w:r>
    </w:p>
    <w:p w14:paraId="58645B36" w14:textId="34C40385" w:rsidR="00CF507A" w:rsidRDefault="00EB60D8" w:rsidP="00E64555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19520" wp14:editId="4BB1C530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6057900" cy="1943100"/>
                <wp:effectExtent l="25400" t="25400" r="139700" b="139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EEAE2" w14:textId="619FA164" w:rsidR="00311363" w:rsidRPr="00CF7D2D" w:rsidRDefault="00135D8F" w:rsidP="00E57B82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Engagement and Motivation</w:t>
                            </w:r>
                            <w:r w:rsidR="0031136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D55BFC9" w14:textId="43FF538B" w:rsidR="00311363" w:rsidRPr="005F356B" w:rsidRDefault="00311363" w:rsidP="00E57B82">
                            <w:p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  <w:r w:rsidRPr="005F356B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 xml:space="preserve">How will you </w:t>
                            </w: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 xml:space="preserve">“hook” </w:t>
                            </w:r>
                            <w:r w:rsidRPr="005F356B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the stude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9pt;margin-top:6.95pt;width:477pt;height:15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" fillcolor="#e5dfec [663]" strokecolor="#8064a2 [3207]">
                <v:shadow on="t" opacity="28180f" mv:blur="50800f" origin="-.5,-.5" offset="26941emu,26941emu"/>
                <v:textbox>
                  <w:txbxContent>
                    <w:p w14:paraId="3E0EEAE2" w14:textId="619FA164" w:rsidR="00311363" w:rsidRPr="00CF7D2D" w:rsidRDefault="00135D8F" w:rsidP="00E57B82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Engagement and Motivation</w:t>
                      </w:r>
                      <w:r w:rsidR="00311363">
                        <w:rPr>
                          <w:rFonts w:ascii="Arial Black" w:hAnsi="Arial Black"/>
                          <w:sz w:val="40"/>
                          <w:szCs w:val="40"/>
                        </w:rPr>
                        <w:t>:</w:t>
                      </w:r>
                    </w:p>
                    <w:p w14:paraId="5D55BFC9" w14:textId="43FF538B" w:rsidR="00311363" w:rsidRPr="005F356B" w:rsidRDefault="00311363" w:rsidP="00E57B82">
                      <w:pPr>
                        <w:rPr>
                          <w:rFonts w:ascii="Cambria Math" w:hAnsi="Cambria Math"/>
                          <w:sz w:val="32"/>
                          <w:szCs w:val="32"/>
                        </w:rPr>
                      </w:pPr>
                      <w:r w:rsidRPr="005F356B">
                        <w:rPr>
                          <w:rFonts w:ascii="Cambria Math" w:hAnsi="Cambria Math"/>
                          <w:sz w:val="32"/>
                          <w:szCs w:val="32"/>
                        </w:rPr>
                        <w:t xml:space="preserve">How will you </w:t>
                      </w: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 xml:space="preserve">“hook” </w:t>
                      </w:r>
                      <w:r w:rsidRPr="005F356B">
                        <w:rPr>
                          <w:rFonts w:ascii="Cambria Math" w:hAnsi="Cambria Math"/>
                          <w:sz w:val="32"/>
                          <w:szCs w:val="32"/>
                        </w:rPr>
                        <w:t>the student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1A6A1" w14:textId="1B18AC9D" w:rsidR="00EB60D8" w:rsidRDefault="00311363" w:rsidP="00E64555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A94A8" wp14:editId="2FFADC6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6172200" cy="8229600"/>
                <wp:effectExtent l="25400" t="25400" r="127000" b="1270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22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71DC" w14:textId="374D19BA" w:rsidR="00311363" w:rsidRDefault="00311363" w:rsidP="00311363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CF7D2D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Learning Activities</w:t>
                            </w:r>
                            <w:r w:rsidRPr="00CF7D2D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</w:p>
                          <w:p w14:paraId="1170963B" w14:textId="77777777" w:rsidR="00135D8F" w:rsidRDefault="00135D8F" w:rsidP="00311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E0C4D2" w14:textId="671D6DA7" w:rsidR="00135D8F" w:rsidRDefault="00135D8F" w:rsidP="00311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arning Intentions for ALL:</w:t>
                            </w:r>
                          </w:p>
                          <w:p w14:paraId="113631B3" w14:textId="77777777" w:rsidR="00135D8F" w:rsidRDefault="00135D8F" w:rsidP="00311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048066" w14:textId="2158FC0A" w:rsidR="00135D8F" w:rsidRDefault="00135D8F" w:rsidP="00311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arning Intentions for Some:</w:t>
                            </w:r>
                          </w:p>
                          <w:p w14:paraId="1ABEB601" w14:textId="77777777" w:rsidR="00135D8F" w:rsidRDefault="00135D8F" w:rsidP="00311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C9BD88" w14:textId="6F79098F" w:rsidR="00135D8F" w:rsidRPr="00135D8F" w:rsidRDefault="00135D8F" w:rsidP="003113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arning Intentions for a Fe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9pt;margin-top:18pt;width:486pt;height:9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" fillcolor="#e5dfec [663]" strokecolor="#8064a2 [3207]">
                <v:shadow on="t" opacity="28180f" mv:blur="50800f" origin="-.5,-.5" offset="26941emu,26941emu"/>
                <v:textbox>
                  <w:txbxContent>
                    <w:p w14:paraId="5ABA71DC" w14:textId="374D19BA" w:rsidR="00311363" w:rsidRDefault="00311363" w:rsidP="00311363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CF7D2D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Learning Activities</w:t>
                      </w:r>
                      <w:r w:rsidRPr="00CF7D2D">
                        <w:rPr>
                          <w:rFonts w:ascii="Arial Black" w:hAnsi="Arial Black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                         </w:t>
                      </w:r>
                    </w:p>
                    <w:p w14:paraId="1170963B" w14:textId="77777777" w:rsidR="00135D8F" w:rsidRDefault="00135D8F" w:rsidP="00311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3E0C4D2" w14:textId="671D6DA7" w:rsidR="00135D8F" w:rsidRDefault="00135D8F" w:rsidP="00311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earning Intentions for ALL:</w:t>
                      </w:r>
                    </w:p>
                    <w:p w14:paraId="113631B3" w14:textId="77777777" w:rsidR="00135D8F" w:rsidRDefault="00135D8F" w:rsidP="00311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F048066" w14:textId="2158FC0A" w:rsidR="00135D8F" w:rsidRDefault="00135D8F" w:rsidP="00311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earning Intentions for Some:</w:t>
                      </w:r>
                    </w:p>
                    <w:p w14:paraId="1ABEB601" w14:textId="77777777" w:rsidR="00135D8F" w:rsidRDefault="00135D8F" w:rsidP="00311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DC9BD88" w14:textId="6F79098F" w:rsidR="00135D8F" w:rsidRPr="00135D8F" w:rsidRDefault="00135D8F" w:rsidP="003113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earning Intentions for a Few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2336D" w14:textId="5E9ECDBC" w:rsidR="00EB60D8" w:rsidRDefault="005A1C11" w:rsidP="00E64555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C1611" wp14:editId="028EF8A7">
                <wp:simplePos x="0" y="0"/>
                <wp:positionH relativeFrom="column">
                  <wp:posOffset>114300</wp:posOffset>
                </wp:positionH>
                <wp:positionV relativeFrom="paragraph">
                  <wp:posOffset>2171700</wp:posOffset>
                </wp:positionV>
                <wp:extent cx="6057900" cy="4457700"/>
                <wp:effectExtent l="25400" t="25400" r="139700" b="139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45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29A3D" w14:textId="77777777" w:rsidR="00311363" w:rsidRPr="00CF7D2D" w:rsidRDefault="00311363" w:rsidP="00EB60D8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F7D2D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Formative Assessment:</w:t>
                            </w:r>
                          </w:p>
                          <w:p w14:paraId="2E8EF583" w14:textId="77777777" w:rsidR="00311363" w:rsidRPr="00311363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Do the students know the learning intentions?</w:t>
                            </w:r>
                          </w:p>
                          <w:p w14:paraId="2ACD0AD6" w14:textId="342C49B6" w:rsidR="00311363" w:rsidRPr="00311363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Do the students know the criteria?  (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.g., including them in developing it)</w:t>
                            </w:r>
                          </w:p>
                          <w:p w14:paraId="1633F014" w14:textId="38F6EC18" w:rsidR="00311363" w:rsidRPr="00EB60D8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B60D8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What will you use to learn about the students’ understanding</w:t>
                            </w:r>
                            <w:r w:rsidR="00135D8F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 xml:space="preserve"> of the learning activity</w:t>
                            </w:r>
                            <w:r w:rsidRPr="00EB60D8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?  (</w:t>
                            </w:r>
                            <w:proofErr w:type="gramStart"/>
                            <w:r w:rsidRPr="00EB60D8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  <w:r w:rsidRPr="00EB60D8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.g., quick checks for understanding, exit slips)</w:t>
                            </w:r>
                          </w:p>
                          <w:p w14:paraId="618DE18A" w14:textId="7B7651DE" w:rsidR="00311363" w:rsidRPr="00EB60D8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What</w:t>
                            </w:r>
                            <w:r w:rsidR="00135D8F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 xml:space="preserve"> are your guiding </w:t>
                            </w:r>
                            <w:r w:rsidR="00135D8F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questio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B1266C4" w14:textId="77777777" w:rsidR="00311363" w:rsidRPr="005A1C11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 xml:space="preserve">How will you provide your students with on-going descriptive feedback to move their learning forward? </w:t>
                            </w:r>
                          </w:p>
                          <w:p w14:paraId="6E8A3A71" w14:textId="47F0E30F" w:rsidR="005A1C11" w:rsidRPr="00311363" w:rsidRDefault="005A1C11" w:rsidP="00EB60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How will you provide opportunities for students to reflect on:</w:t>
                            </w:r>
                          </w:p>
                          <w:p w14:paraId="29E2DBEA" w14:textId="1CAC9AB7" w:rsidR="00311363" w:rsidRPr="00311363" w:rsidRDefault="00311363" w:rsidP="00311363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What are you learning?</w:t>
                            </w:r>
                          </w:p>
                          <w:p w14:paraId="1881B131" w14:textId="6A7390E3" w:rsidR="00311363" w:rsidRPr="00311363" w:rsidRDefault="005A1C11" w:rsidP="00311363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 xml:space="preserve">How is it going? </w:t>
                            </w:r>
                          </w:p>
                          <w:p w14:paraId="7AD3333E" w14:textId="00D7DE8F" w:rsidR="00311363" w:rsidRPr="00311363" w:rsidRDefault="00311363" w:rsidP="00311363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Where do you need to go next and how will you get there?</w:t>
                            </w:r>
                          </w:p>
                          <w:p w14:paraId="2214A987" w14:textId="0DB874CA" w:rsidR="00311363" w:rsidRPr="00EB60D8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Will opportunities be provided for self and peer assess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9pt;margin-top:171pt;width:477pt;height:3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" fillcolor="#eaf1dd [662]" strokecolor="#9bbb59 [3206]">
                <v:shadow on="t" opacity="28180f" mv:blur="50800f" origin="-.5,-.5" offset="26941emu,26941emu"/>
                <v:textbox>
                  <w:txbxContent>
                    <w:p w14:paraId="5F929A3D" w14:textId="77777777" w:rsidR="00311363" w:rsidRPr="00CF7D2D" w:rsidRDefault="00311363" w:rsidP="00EB60D8">
                      <w:pPr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</w:pPr>
                      <w:r w:rsidRPr="00CF7D2D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Formative Assessment:</w:t>
                      </w:r>
                    </w:p>
                    <w:p w14:paraId="2E8EF583" w14:textId="77777777" w:rsidR="00311363" w:rsidRPr="00311363" w:rsidRDefault="00311363" w:rsidP="00EB60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>Do the students know the learning intentions?</w:t>
                      </w:r>
                    </w:p>
                    <w:p w14:paraId="2ACD0AD6" w14:textId="342C49B6" w:rsidR="00311363" w:rsidRPr="00311363" w:rsidRDefault="00311363" w:rsidP="00EB60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>Do the students know the criteria?  (</w:t>
                      </w:r>
                      <w:proofErr w:type="gramStart"/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>e</w:t>
                      </w:r>
                      <w:proofErr w:type="gramEnd"/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>.g., including them in developing it)</w:t>
                      </w:r>
                    </w:p>
                    <w:p w14:paraId="1633F014" w14:textId="38F6EC18" w:rsidR="00311363" w:rsidRPr="00EB60D8" w:rsidRDefault="00311363" w:rsidP="00EB60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 w:rsidRPr="00EB60D8">
                        <w:rPr>
                          <w:rFonts w:ascii="Cambria Math" w:hAnsi="Cambria Math"/>
                          <w:sz w:val="32"/>
                          <w:szCs w:val="32"/>
                        </w:rPr>
                        <w:t>What will you use to learn about the students’ understanding</w:t>
                      </w:r>
                      <w:r w:rsidR="00135D8F">
                        <w:rPr>
                          <w:rFonts w:ascii="Cambria Math" w:hAnsi="Cambria Math"/>
                          <w:sz w:val="32"/>
                          <w:szCs w:val="32"/>
                        </w:rPr>
                        <w:t xml:space="preserve"> of the learning activity</w:t>
                      </w:r>
                      <w:r w:rsidRPr="00EB60D8">
                        <w:rPr>
                          <w:rFonts w:ascii="Cambria Math" w:hAnsi="Cambria Math"/>
                          <w:sz w:val="32"/>
                          <w:szCs w:val="32"/>
                        </w:rPr>
                        <w:t>?  (</w:t>
                      </w:r>
                      <w:proofErr w:type="gramStart"/>
                      <w:r w:rsidRPr="00EB60D8">
                        <w:rPr>
                          <w:rFonts w:ascii="Cambria Math" w:hAnsi="Cambria Math"/>
                          <w:sz w:val="32"/>
                          <w:szCs w:val="32"/>
                        </w:rPr>
                        <w:t>e</w:t>
                      </w:r>
                      <w:proofErr w:type="gramEnd"/>
                      <w:r w:rsidRPr="00EB60D8">
                        <w:rPr>
                          <w:rFonts w:ascii="Cambria Math" w:hAnsi="Cambria Math"/>
                          <w:sz w:val="32"/>
                          <w:szCs w:val="32"/>
                        </w:rPr>
                        <w:t>.g., quick checks for understanding, exit slips)</w:t>
                      </w:r>
                    </w:p>
                    <w:p w14:paraId="618DE18A" w14:textId="7B7651DE" w:rsidR="00311363" w:rsidRPr="00EB60D8" w:rsidRDefault="00311363" w:rsidP="00EB60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>What</w:t>
                      </w:r>
                      <w:r w:rsidR="00135D8F">
                        <w:rPr>
                          <w:rFonts w:ascii="Cambria Math" w:hAnsi="Cambria Math"/>
                          <w:sz w:val="32"/>
                          <w:szCs w:val="32"/>
                        </w:rPr>
                        <w:t xml:space="preserve"> are your guiding </w:t>
                      </w:r>
                      <w:r w:rsidR="00135D8F">
                        <w:rPr>
                          <w:rFonts w:ascii="Cambria Math" w:hAnsi="Cambria Math"/>
                          <w:sz w:val="32"/>
                          <w:szCs w:val="32"/>
                        </w:rPr>
                        <w:t>questions</w:t>
                      </w:r>
                      <w:bookmarkStart w:id="1" w:name="_GoBack"/>
                      <w:bookmarkEnd w:id="1"/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>?</w:t>
                      </w:r>
                    </w:p>
                    <w:p w14:paraId="1B1266C4" w14:textId="77777777" w:rsidR="00311363" w:rsidRPr="005A1C11" w:rsidRDefault="00311363" w:rsidP="00EB60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 xml:space="preserve">How will you provide your students with on-going descriptive feedback to move their learning forward? </w:t>
                      </w:r>
                    </w:p>
                    <w:p w14:paraId="6E8A3A71" w14:textId="47F0E30F" w:rsidR="005A1C11" w:rsidRPr="00311363" w:rsidRDefault="005A1C11" w:rsidP="00EB60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>How will you provide opportunities for students to reflect on:</w:t>
                      </w:r>
                    </w:p>
                    <w:p w14:paraId="29E2DBEA" w14:textId="1CAC9AB7" w:rsidR="00311363" w:rsidRPr="00311363" w:rsidRDefault="00311363" w:rsidP="00311363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>What are you learning?</w:t>
                      </w:r>
                    </w:p>
                    <w:p w14:paraId="1881B131" w14:textId="6A7390E3" w:rsidR="00311363" w:rsidRPr="00311363" w:rsidRDefault="005A1C11" w:rsidP="00311363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 xml:space="preserve">How is it going? </w:t>
                      </w:r>
                    </w:p>
                    <w:p w14:paraId="7AD3333E" w14:textId="00D7DE8F" w:rsidR="00311363" w:rsidRPr="00311363" w:rsidRDefault="00311363" w:rsidP="00311363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>Where do you need to go next and how will you get there?</w:t>
                      </w:r>
                    </w:p>
                    <w:p w14:paraId="2214A987" w14:textId="0DB874CA" w:rsidR="00311363" w:rsidRPr="00EB60D8" w:rsidRDefault="00311363" w:rsidP="00EB60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>Will opportunities be provided for self and peer assessme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363">
        <w:rPr>
          <w:rFonts w:ascii="Cambria Math" w:hAnsi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D4FD8" wp14:editId="0D478E6D">
                <wp:simplePos x="0" y="0"/>
                <wp:positionH relativeFrom="column">
                  <wp:posOffset>114300</wp:posOffset>
                </wp:positionH>
                <wp:positionV relativeFrom="paragraph">
                  <wp:posOffset>6858000</wp:posOffset>
                </wp:positionV>
                <wp:extent cx="6057900" cy="1485900"/>
                <wp:effectExtent l="25400" t="25400" r="139700" b="139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485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7FE8" w14:textId="77777777" w:rsidR="00311363" w:rsidRDefault="00311363" w:rsidP="00311363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Summative Assessment:</w:t>
                            </w:r>
                          </w:p>
                          <w:p w14:paraId="0FCA2E52" w14:textId="0241B6A7" w:rsidR="00311363" w:rsidRPr="00135D8F" w:rsidRDefault="00135D8F" w:rsidP="00135D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35D8F">
                              <w:rPr>
                                <w:sz w:val="32"/>
                                <w:szCs w:val="32"/>
                              </w:rPr>
                              <w:t>Think backwards - What will students produce, create or do to demonstrate their lea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9pt;margin-top:540pt;width:477pt;height:1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" fillcolor="#eaf1dd [662]" strokecolor="#9bbb59 [3206]">
                <v:shadow on="t" opacity="28180f" mv:blur="50800f" origin="-.5,-.5" offset="26941emu,26941emu"/>
                <v:textbox>
                  <w:txbxContent>
                    <w:p w14:paraId="133C7FE8" w14:textId="77777777" w:rsidR="00311363" w:rsidRDefault="00311363" w:rsidP="00311363">
                      <w:pPr>
                        <w:rPr>
                          <w:rFonts w:ascii="Cambria Math" w:hAnsi="Cambria Math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Summative Assessment:</w:t>
                      </w:r>
                    </w:p>
                    <w:p w14:paraId="0FCA2E52" w14:textId="0241B6A7" w:rsidR="00311363" w:rsidRPr="00135D8F" w:rsidRDefault="00135D8F" w:rsidP="00135D8F">
                      <w:pPr>
                        <w:rPr>
                          <w:sz w:val="32"/>
                          <w:szCs w:val="32"/>
                        </w:rPr>
                      </w:pPr>
                      <w:r w:rsidRPr="00135D8F">
                        <w:rPr>
                          <w:sz w:val="32"/>
                          <w:szCs w:val="32"/>
                        </w:rPr>
                        <w:t>Think backwards - What will students produce, create or do to demonstrate their learn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363">
        <w:rPr>
          <w:rFonts w:ascii="Cambria Math" w:hAnsi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E107F" wp14:editId="47AF8A48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057900" cy="17653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6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150E" w14:textId="77777777" w:rsidR="00311363" w:rsidRPr="00CF7D2D" w:rsidRDefault="00311363" w:rsidP="00EB60D8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CF7D2D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Closure</w:t>
                            </w:r>
                            <w:r w:rsidRPr="00CF7D2D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1C8D883D" w14:textId="77777777" w:rsidR="00311363" w:rsidRPr="00E57B82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57B82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 xml:space="preserve">How will students share their what they have learned with each other and with you? </w:t>
                            </w:r>
                          </w:p>
                          <w:p w14:paraId="7CB050F1" w14:textId="77777777" w:rsidR="00311363" w:rsidRPr="00E57B82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How will you bring all of the learning together and reconnect to the big ideas?</w:t>
                            </w:r>
                          </w:p>
                          <w:p w14:paraId="131E2404" w14:textId="77777777" w:rsidR="00311363" w:rsidRDefault="00311363" w:rsidP="00EB6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9pt;margin-top:9pt;width:477pt;height:13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" fillcolor="#e5dfec [663]" strokecolor="#8064a2 [3207]">
                <v:textbox>
                  <w:txbxContent>
                    <w:p w14:paraId="402D150E" w14:textId="77777777" w:rsidR="00311363" w:rsidRPr="00CF7D2D" w:rsidRDefault="00311363" w:rsidP="00EB60D8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CF7D2D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Closure</w:t>
                      </w:r>
                      <w:r w:rsidRPr="00CF7D2D">
                        <w:rPr>
                          <w:rFonts w:ascii="Arial Black" w:hAnsi="Arial Black"/>
                          <w:sz w:val="40"/>
                          <w:szCs w:val="40"/>
                        </w:rPr>
                        <w:t>:</w:t>
                      </w:r>
                    </w:p>
                    <w:p w14:paraId="1C8D883D" w14:textId="77777777" w:rsidR="00311363" w:rsidRPr="00E57B82" w:rsidRDefault="00311363" w:rsidP="00EB60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en-CA"/>
                        </w:rPr>
                      </w:pPr>
                      <w:r w:rsidRPr="00E57B82">
                        <w:rPr>
                          <w:rFonts w:ascii="Cambria Math" w:hAnsi="Cambria Math"/>
                          <w:sz w:val="32"/>
                          <w:szCs w:val="32"/>
                        </w:rPr>
                        <w:t xml:space="preserve">How will students share their what they have learned with each other and with you? </w:t>
                      </w:r>
                    </w:p>
                    <w:p w14:paraId="7CB050F1" w14:textId="77777777" w:rsidR="00311363" w:rsidRPr="00E57B82" w:rsidRDefault="00311363" w:rsidP="00EB60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Cambria Math" w:hAnsi="Cambria Math"/>
                          <w:sz w:val="32"/>
                          <w:szCs w:val="32"/>
                        </w:rPr>
                        <w:t>How will you bring all of the learning together and reconnect to the big ideas?</w:t>
                      </w:r>
                    </w:p>
                    <w:p w14:paraId="131E2404" w14:textId="77777777" w:rsidR="00311363" w:rsidRDefault="00311363" w:rsidP="00EB60D8"/>
                  </w:txbxContent>
                </v:textbox>
                <w10:wrap type="square"/>
              </v:shape>
            </w:pict>
          </mc:Fallback>
        </mc:AlternateContent>
      </w:r>
    </w:p>
    <w:p w14:paraId="68B72087" w14:textId="43818401" w:rsidR="00EB60D8" w:rsidRDefault="005A1C11" w:rsidP="005A1C11">
      <w:pPr>
        <w:tabs>
          <w:tab w:val="left" w:pos="2780"/>
        </w:tabs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3E6DE" wp14:editId="7B31E094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057900" cy="2743200"/>
                <wp:effectExtent l="25400" t="25400" r="139700" b="1270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743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31A59" w14:textId="036D6418" w:rsidR="00311363" w:rsidRDefault="00311363" w:rsidP="00E57B82">
                            <w:pPr>
                              <w:rPr>
                                <w:rFonts w:ascii="Cambria Math" w:hAnsi="Cambria Math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F7D2D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Making Learning Visibl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e:</w:t>
                            </w:r>
                          </w:p>
                          <w:p w14:paraId="4B567810" w14:textId="5B0E1E62" w:rsidR="00311363" w:rsidRPr="00EB60D8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B60D8">
                              <w:rPr>
                                <w:sz w:val="32"/>
                                <w:szCs w:val="32"/>
                              </w:rPr>
                              <w:t>How will the process of student learning be documented?</w:t>
                            </w:r>
                          </w:p>
                          <w:p w14:paraId="7E161A40" w14:textId="16EA543A" w:rsidR="00311363" w:rsidRPr="00EB60D8" w:rsidRDefault="00311363" w:rsidP="00EB6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B60D8">
                              <w:rPr>
                                <w:sz w:val="32"/>
                                <w:szCs w:val="32"/>
                              </w:rPr>
                              <w:t xml:space="preserve">Have you designed opportunities for students t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elf reflect on their learning throughout the proc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9pt;margin-top:9pt;width:477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" fillcolor="#eaf1dd [662]" strokecolor="#9bbb59 [3206]">
                <v:shadow on="t" opacity="28180f" mv:blur="50800f" origin="-.5,-.5" offset="26941emu,26941emu"/>
                <v:textbox>
                  <w:txbxContent>
                    <w:p w14:paraId="0A431A59" w14:textId="036D6418" w:rsidR="00311363" w:rsidRDefault="00311363" w:rsidP="00E57B82">
                      <w:pPr>
                        <w:rPr>
                          <w:rFonts w:ascii="Cambria Math" w:hAnsi="Cambria Math"/>
                          <w:sz w:val="36"/>
                          <w:szCs w:val="36"/>
                          <w:u w:val="single"/>
                        </w:rPr>
                      </w:pPr>
                      <w:r w:rsidRPr="00CF7D2D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Making Learning Visibl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e:</w:t>
                      </w:r>
                    </w:p>
                    <w:p w14:paraId="4B567810" w14:textId="5B0E1E62" w:rsidR="00311363" w:rsidRPr="00EB60D8" w:rsidRDefault="00311363" w:rsidP="00EB60D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 w:rsidRPr="00EB60D8">
                        <w:rPr>
                          <w:sz w:val="32"/>
                          <w:szCs w:val="32"/>
                        </w:rPr>
                        <w:t>How will the process of student learning be documented?</w:t>
                      </w:r>
                    </w:p>
                    <w:p w14:paraId="7E161A40" w14:textId="16EA543A" w:rsidR="00311363" w:rsidRPr="00EB60D8" w:rsidRDefault="00311363" w:rsidP="00EB60D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 w:rsidRPr="00EB60D8">
                        <w:rPr>
                          <w:sz w:val="32"/>
                          <w:szCs w:val="32"/>
                        </w:rPr>
                        <w:t xml:space="preserve">Have you designed opportunities for students to </w:t>
                      </w:r>
                      <w:r>
                        <w:rPr>
                          <w:sz w:val="32"/>
                          <w:szCs w:val="32"/>
                        </w:rPr>
                        <w:t>self reflect on their learning throughout the proces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3E020" w14:textId="1F25558D" w:rsidR="00E64555" w:rsidRDefault="00EC680E" w:rsidP="00E64555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7E462D6" wp14:editId="764FC9C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1500" cy="508000"/>
            <wp:effectExtent l="0" t="0" r="12700" b="0"/>
            <wp:wrapTight wrapText="bothSides">
              <wp:wrapPolygon edited="0">
                <wp:start x="0" y="0"/>
                <wp:lineTo x="0" y="20520"/>
                <wp:lineTo x="21120" y="20520"/>
                <wp:lineTo x="21120" y="0"/>
                <wp:lineTo x="0" y="0"/>
              </wp:wrapPolygon>
            </wp:wrapTight>
            <wp:docPr id="8" name="Picture 8" descr="Macintosh HD:Users:Barker:Desktop:sbpuzzled-300x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Barker:Desktop:sbpuzzled-300x27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3C35F" w14:textId="688D6F7D" w:rsidR="0013660C" w:rsidRPr="00CF7D2D" w:rsidRDefault="00E64555" w:rsidP="00F16E26">
      <w:pPr>
        <w:rPr>
          <w:rFonts w:ascii="Arial Black" w:hAnsi="Arial Black"/>
          <w:sz w:val="40"/>
          <w:szCs w:val="40"/>
        </w:rPr>
      </w:pPr>
      <w:r w:rsidRPr="00CF7D2D">
        <w:rPr>
          <w:rFonts w:ascii="Arial Black" w:hAnsi="Arial Black"/>
          <w:sz w:val="40"/>
          <w:szCs w:val="40"/>
        </w:rPr>
        <w:t xml:space="preserve">Reflections:  </w:t>
      </w:r>
    </w:p>
    <w:sectPr w:rsidR="0013660C" w:rsidRPr="00CF7D2D" w:rsidSect="00FD72D2">
      <w:pgSz w:w="12240" w:h="15840"/>
      <w:pgMar w:top="1134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E894F" w14:textId="77777777" w:rsidR="00311363" w:rsidRDefault="00311363" w:rsidP="00EE123E">
      <w:r>
        <w:separator/>
      </w:r>
    </w:p>
  </w:endnote>
  <w:endnote w:type="continuationSeparator" w:id="0">
    <w:p w14:paraId="4DCC4729" w14:textId="77777777" w:rsidR="00311363" w:rsidRDefault="00311363" w:rsidP="00EE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DBD1D" w14:textId="77777777" w:rsidR="00311363" w:rsidRDefault="00311363" w:rsidP="00EE123E">
      <w:r>
        <w:separator/>
      </w:r>
    </w:p>
  </w:footnote>
  <w:footnote w:type="continuationSeparator" w:id="0">
    <w:p w14:paraId="257794E1" w14:textId="77777777" w:rsidR="00311363" w:rsidRDefault="00311363" w:rsidP="00EE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E26"/>
    <w:multiLevelType w:val="hybridMultilevel"/>
    <w:tmpl w:val="2EAE2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32AF"/>
    <w:multiLevelType w:val="hybridMultilevel"/>
    <w:tmpl w:val="471E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96FE7"/>
    <w:multiLevelType w:val="hybridMultilevel"/>
    <w:tmpl w:val="7B5E2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532EED"/>
    <w:multiLevelType w:val="hybridMultilevel"/>
    <w:tmpl w:val="54F0E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B0A0F"/>
    <w:multiLevelType w:val="hybridMultilevel"/>
    <w:tmpl w:val="2C308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671DD"/>
    <w:multiLevelType w:val="hybridMultilevel"/>
    <w:tmpl w:val="F89C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8732D"/>
    <w:multiLevelType w:val="hybridMultilevel"/>
    <w:tmpl w:val="6046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86584"/>
    <w:multiLevelType w:val="hybridMultilevel"/>
    <w:tmpl w:val="8BD4E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D0457"/>
    <w:multiLevelType w:val="hybridMultilevel"/>
    <w:tmpl w:val="CB807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0BDB"/>
    <w:multiLevelType w:val="hybridMultilevel"/>
    <w:tmpl w:val="EF007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268EE"/>
    <w:multiLevelType w:val="hybridMultilevel"/>
    <w:tmpl w:val="6DE6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71000"/>
    <w:multiLevelType w:val="hybridMultilevel"/>
    <w:tmpl w:val="1BAE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0C"/>
    <w:rsid w:val="0013418A"/>
    <w:rsid w:val="00135D8F"/>
    <w:rsid w:val="0013660C"/>
    <w:rsid w:val="002A1445"/>
    <w:rsid w:val="002B27E2"/>
    <w:rsid w:val="00311363"/>
    <w:rsid w:val="00451694"/>
    <w:rsid w:val="00476396"/>
    <w:rsid w:val="004E5578"/>
    <w:rsid w:val="00521649"/>
    <w:rsid w:val="005A1C11"/>
    <w:rsid w:val="005F356B"/>
    <w:rsid w:val="00676D56"/>
    <w:rsid w:val="008004D9"/>
    <w:rsid w:val="008F6E37"/>
    <w:rsid w:val="00A46E23"/>
    <w:rsid w:val="00B04DA4"/>
    <w:rsid w:val="00B42912"/>
    <w:rsid w:val="00BD6590"/>
    <w:rsid w:val="00C81267"/>
    <w:rsid w:val="00CF507A"/>
    <w:rsid w:val="00CF7D2D"/>
    <w:rsid w:val="00D32F52"/>
    <w:rsid w:val="00DD7037"/>
    <w:rsid w:val="00DF46D2"/>
    <w:rsid w:val="00E50112"/>
    <w:rsid w:val="00E57B82"/>
    <w:rsid w:val="00E64555"/>
    <w:rsid w:val="00EB60D8"/>
    <w:rsid w:val="00EC680E"/>
    <w:rsid w:val="00EE123E"/>
    <w:rsid w:val="00F16E26"/>
    <w:rsid w:val="00F37C57"/>
    <w:rsid w:val="00FD659A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5D15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366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366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76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23E"/>
  </w:style>
  <w:style w:type="paragraph" w:styleId="Footer">
    <w:name w:val="footer"/>
    <w:basedOn w:val="Normal"/>
    <w:link w:val="FooterChar"/>
    <w:uiPriority w:val="99"/>
    <w:unhideWhenUsed/>
    <w:rsid w:val="00EE1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23E"/>
  </w:style>
  <w:style w:type="table" w:styleId="LightShading-Accent2">
    <w:name w:val="Light Shading Accent 2"/>
    <w:basedOn w:val="TableNormal"/>
    <w:uiPriority w:val="60"/>
    <w:rsid w:val="004E557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3">
    <w:name w:val="Light Grid Accent 3"/>
    <w:basedOn w:val="TableNormal"/>
    <w:uiPriority w:val="62"/>
    <w:rsid w:val="004E557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E557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366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366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76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23E"/>
  </w:style>
  <w:style w:type="paragraph" w:styleId="Footer">
    <w:name w:val="footer"/>
    <w:basedOn w:val="Normal"/>
    <w:link w:val="FooterChar"/>
    <w:uiPriority w:val="99"/>
    <w:unhideWhenUsed/>
    <w:rsid w:val="00EE1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23E"/>
  </w:style>
  <w:style w:type="table" w:styleId="LightShading-Accent2">
    <w:name w:val="Light Shading Accent 2"/>
    <w:basedOn w:val="TableNormal"/>
    <w:uiPriority w:val="60"/>
    <w:rsid w:val="004E557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3">
    <w:name w:val="Light Grid Accent 3"/>
    <w:basedOn w:val="TableNormal"/>
    <w:uiPriority w:val="62"/>
    <w:rsid w:val="004E557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E557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B03FD-BA8C-564D-9453-57EAD873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</Words>
  <Characters>104</Characters>
  <Application>Microsoft Macintosh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rker</dc:creator>
  <cp:keywords/>
  <dc:description/>
  <cp:lastModifiedBy>Jennifer Barker</cp:lastModifiedBy>
  <cp:revision>2</cp:revision>
  <cp:lastPrinted>2012-08-20T17:02:00Z</cp:lastPrinted>
  <dcterms:created xsi:type="dcterms:W3CDTF">2016-06-13T01:18:00Z</dcterms:created>
  <dcterms:modified xsi:type="dcterms:W3CDTF">2016-06-13T01:18:00Z</dcterms:modified>
</cp:coreProperties>
</file>